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英文  世界如此险恶，打死你我也不会说</w:t>
      </w:r>
    </w:p>
    <w:p>
      <w:r>
        <w:t>作者：高雅哲主编</w:t>
      </w:r>
    </w:p>
    <w:p>
      <w:r>
        <w:t>出版社：海口：南海出版公司</w:t>
      </w:r>
    </w:p>
    <w:p>
      <w:r>
        <w:t>出版日期：2015.02</w:t>
      </w:r>
    </w:p>
    <w:p>
      <w:r>
        <w:t>总页数：194</w:t>
      </w:r>
    </w:p>
    <w:p>
      <w:r>
        <w:t>更多请访问教客网: www.jiaokey.com</w:t>
      </w:r>
    </w:p>
    <w:p>
      <w:r>
        <w:t>幽默英文  世界如此险恶，打死你我也不会说 评论地址：https://www.jiaokey.com/book/detail/1372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